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BB4" w:rsidRDefault="001C2BB4" w:rsidP="00B937CA">
      <w:pPr>
        <w:rPr>
          <w:rFonts w:asciiTheme="minorHAnsi" w:hAnsiTheme="minorHAnsi" w:cs="Arial"/>
          <w:b/>
          <w:sz w:val="20"/>
          <w:szCs w:val="20"/>
        </w:rPr>
      </w:pPr>
    </w:p>
    <w:p w:rsidR="00B937CA" w:rsidRPr="00A6099C" w:rsidRDefault="00B937CA" w:rsidP="00B937CA">
      <w:pPr>
        <w:rPr>
          <w:b/>
          <w:sz w:val="20"/>
          <w:szCs w:val="20"/>
        </w:rPr>
      </w:pPr>
    </w:p>
    <w:p w:rsidR="00B937CA" w:rsidRPr="00A6099C" w:rsidRDefault="00B937CA" w:rsidP="00B937CA">
      <w:pPr>
        <w:rPr>
          <w:b/>
          <w:sz w:val="20"/>
          <w:szCs w:val="20"/>
        </w:rPr>
      </w:pPr>
      <w:r w:rsidRPr="00A6099C">
        <w:rPr>
          <w:b/>
          <w:sz w:val="20"/>
          <w:szCs w:val="20"/>
        </w:rPr>
        <w:t>………………………………………………………..                                              ……………………………….</w:t>
      </w:r>
    </w:p>
    <w:p w:rsidR="00B937CA" w:rsidRPr="00A6099C" w:rsidRDefault="00B937CA" w:rsidP="00B937CA">
      <w:pPr>
        <w:rPr>
          <w:b/>
          <w:sz w:val="20"/>
          <w:szCs w:val="20"/>
        </w:rPr>
      </w:pPr>
      <w:r w:rsidRPr="00A6099C">
        <w:rPr>
          <w:b/>
          <w:sz w:val="20"/>
          <w:szCs w:val="20"/>
        </w:rPr>
        <w:t>Imię i nazwisko poręczyciela                                                                                                       Data</w:t>
      </w:r>
    </w:p>
    <w:p w:rsidR="00B937CA" w:rsidRPr="00A6099C" w:rsidRDefault="00B937CA" w:rsidP="00B937CA">
      <w:pPr>
        <w:rPr>
          <w:b/>
          <w:sz w:val="20"/>
          <w:szCs w:val="20"/>
        </w:rPr>
      </w:pPr>
    </w:p>
    <w:p w:rsidR="00B937CA" w:rsidRPr="00A6099C" w:rsidRDefault="00B937CA" w:rsidP="00B937CA">
      <w:pPr>
        <w:rPr>
          <w:b/>
          <w:sz w:val="20"/>
          <w:szCs w:val="20"/>
        </w:rPr>
      </w:pPr>
      <w:r w:rsidRPr="00A6099C">
        <w:rPr>
          <w:b/>
          <w:sz w:val="20"/>
          <w:szCs w:val="20"/>
        </w:rPr>
        <w:t>………………………………………………………..</w:t>
      </w:r>
    </w:p>
    <w:p w:rsidR="00B937CA" w:rsidRPr="00A6099C" w:rsidRDefault="00B937CA" w:rsidP="00B937CA">
      <w:pPr>
        <w:rPr>
          <w:b/>
          <w:sz w:val="20"/>
          <w:szCs w:val="20"/>
        </w:rPr>
      </w:pPr>
      <w:r w:rsidRPr="00A6099C">
        <w:rPr>
          <w:b/>
          <w:sz w:val="20"/>
          <w:szCs w:val="20"/>
        </w:rPr>
        <w:t>Adres zamieszkania</w:t>
      </w:r>
    </w:p>
    <w:p w:rsidR="00B937CA" w:rsidRPr="00A6099C" w:rsidRDefault="00B937CA" w:rsidP="00B937CA">
      <w:pPr>
        <w:rPr>
          <w:b/>
          <w:sz w:val="20"/>
          <w:szCs w:val="20"/>
        </w:rPr>
      </w:pPr>
    </w:p>
    <w:p w:rsidR="00B937CA" w:rsidRPr="00A6099C" w:rsidRDefault="00B937CA" w:rsidP="00B937CA">
      <w:pPr>
        <w:rPr>
          <w:b/>
          <w:sz w:val="20"/>
          <w:szCs w:val="20"/>
        </w:rPr>
      </w:pPr>
      <w:r w:rsidRPr="00A6099C">
        <w:rPr>
          <w:b/>
          <w:sz w:val="20"/>
          <w:szCs w:val="20"/>
        </w:rPr>
        <w:t>………………………………………………………..</w:t>
      </w:r>
    </w:p>
    <w:p w:rsidR="00B937CA" w:rsidRPr="00A6099C" w:rsidRDefault="00B937CA" w:rsidP="00B937CA">
      <w:pPr>
        <w:rPr>
          <w:b/>
          <w:sz w:val="20"/>
          <w:szCs w:val="20"/>
        </w:rPr>
      </w:pPr>
      <w:r w:rsidRPr="00A6099C">
        <w:rPr>
          <w:b/>
          <w:sz w:val="20"/>
          <w:szCs w:val="20"/>
        </w:rPr>
        <w:t>PESEL</w:t>
      </w:r>
    </w:p>
    <w:p w:rsidR="00B937CA" w:rsidRPr="00A6099C" w:rsidRDefault="00B937CA" w:rsidP="00B937CA">
      <w:pPr>
        <w:rPr>
          <w:b/>
          <w:sz w:val="20"/>
          <w:szCs w:val="20"/>
        </w:rPr>
      </w:pPr>
    </w:p>
    <w:p w:rsidR="00B937CA" w:rsidRPr="00A6099C" w:rsidRDefault="00B937CA" w:rsidP="00B937CA">
      <w:pPr>
        <w:rPr>
          <w:b/>
          <w:sz w:val="20"/>
          <w:szCs w:val="20"/>
        </w:rPr>
      </w:pPr>
    </w:p>
    <w:p w:rsidR="00B937CA" w:rsidRPr="00A6099C" w:rsidRDefault="00B937CA" w:rsidP="00B937CA">
      <w:pPr>
        <w:spacing w:line="360" w:lineRule="auto"/>
        <w:jc w:val="right"/>
        <w:rPr>
          <w:b/>
        </w:rPr>
      </w:pPr>
      <w:r w:rsidRPr="00A6099C">
        <w:rPr>
          <w:b/>
        </w:rPr>
        <w:t>Powiatowy Urząd Pracy w Radomsku</w:t>
      </w:r>
    </w:p>
    <w:p w:rsidR="00B937CA" w:rsidRPr="00A6099C" w:rsidRDefault="00B937CA" w:rsidP="00B937CA">
      <w:pPr>
        <w:spacing w:line="360" w:lineRule="auto"/>
        <w:jc w:val="right"/>
        <w:rPr>
          <w:b/>
        </w:rPr>
      </w:pPr>
    </w:p>
    <w:p w:rsidR="00B937CA" w:rsidRPr="00A6099C" w:rsidRDefault="00B937CA" w:rsidP="00B937CA">
      <w:pPr>
        <w:spacing w:line="360" w:lineRule="auto"/>
        <w:jc w:val="both"/>
      </w:pPr>
      <w:r w:rsidRPr="00A6099C">
        <w:tab/>
        <w:t xml:space="preserve">Zobowiązując się do zabezpieczenia umowy dotyczącej przyznania </w:t>
      </w:r>
      <w:r>
        <w:t>bonu na zasiedlenie</w:t>
      </w:r>
      <w:r w:rsidRPr="00A6099C">
        <w:t xml:space="preserve"> dla Pana/Pani……………………………..,</w:t>
      </w:r>
    </w:p>
    <w:p w:rsidR="00B937CA" w:rsidRPr="00A6099C" w:rsidRDefault="00B937CA" w:rsidP="00B937CA">
      <w:pPr>
        <w:spacing w:line="360" w:lineRule="auto"/>
        <w:ind w:firstLine="708"/>
        <w:jc w:val="both"/>
      </w:pPr>
      <w:r w:rsidRPr="00A6099C">
        <w:t>Do pisma załączam następujące dokumenty:</w:t>
      </w:r>
    </w:p>
    <w:p w:rsidR="00B937CA" w:rsidRPr="00A6099C" w:rsidRDefault="00B937CA" w:rsidP="00B937CA">
      <w:pPr>
        <w:spacing w:line="360" w:lineRule="auto"/>
        <w:jc w:val="both"/>
        <w:rPr>
          <w:i/>
        </w:rPr>
      </w:pPr>
      <w:r w:rsidRPr="00A6099C">
        <w:rPr>
          <w:i/>
        </w:rPr>
        <w:t xml:space="preserve">                                                                                                                                              ,,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4"/>
        <w:gridCol w:w="728"/>
      </w:tblGrid>
      <w:tr w:rsidR="00B937CA" w:rsidRPr="00A6099C" w:rsidTr="00720B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CA" w:rsidRPr="00A6099C" w:rsidRDefault="00B937CA" w:rsidP="00720B3F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937CA" w:rsidRPr="00A6099C" w:rsidRDefault="00B937CA" w:rsidP="00720B3F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A6099C">
              <w:rPr>
                <w:rFonts w:eastAsia="Calibri"/>
                <w:sz w:val="22"/>
                <w:szCs w:val="22"/>
              </w:rPr>
              <w:t>Zaświadczenie z zakładu pracy</w:t>
            </w:r>
          </w:p>
          <w:p w:rsidR="00B937CA" w:rsidRPr="00A6099C" w:rsidRDefault="00B937CA" w:rsidP="00720B3F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CA" w:rsidRPr="00A6099C" w:rsidRDefault="00B937CA" w:rsidP="00720B3F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937CA" w:rsidRPr="00A6099C" w:rsidTr="00720B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CA" w:rsidRPr="00A6099C" w:rsidRDefault="00B937CA" w:rsidP="00720B3F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937CA" w:rsidRPr="00A6099C" w:rsidRDefault="00B937CA" w:rsidP="00720B3F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A6099C">
              <w:rPr>
                <w:rFonts w:eastAsia="Calibri"/>
                <w:sz w:val="22"/>
                <w:szCs w:val="22"/>
              </w:rPr>
              <w:t>Zaświadczenie potwierdzające osiągany dochód z Urzędu Skarbowego za ubiegły rok, poprzedzający datę podpisania umowy</w:t>
            </w:r>
          </w:p>
          <w:p w:rsidR="00B937CA" w:rsidRPr="00A6099C" w:rsidRDefault="00B937CA" w:rsidP="00720B3F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CA" w:rsidRPr="00A6099C" w:rsidRDefault="00B937CA" w:rsidP="00720B3F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937CA" w:rsidRPr="00A6099C" w:rsidTr="00720B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CA" w:rsidRPr="00A6099C" w:rsidRDefault="00B937CA" w:rsidP="00720B3F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937CA" w:rsidRPr="00A6099C" w:rsidRDefault="00B937CA" w:rsidP="00720B3F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A6099C">
              <w:rPr>
                <w:rFonts w:eastAsia="Calibri"/>
                <w:sz w:val="22"/>
                <w:szCs w:val="22"/>
              </w:rPr>
              <w:t>Decyzja o przyznaniu renty lub emerytury i ich waloryzacja, dokument potwierdzający wpływ środków (ostatni odcinek lub wyciąg bankowy)</w:t>
            </w:r>
          </w:p>
          <w:p w:rsidR="00B937CA" w:rsidRPr="00A6099C" w:rsidRDefault="00B937CA" w:rsidP="00720B3F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CA" w:rsidRPr="00A6099C" w:rsidRDefault="00B937CA" w:rsidP="00720B3F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937CA" w:rsidRPr="00A6099C" w:rsidRDefault="00B937CA" w:rsidP="00B937CA">
      <w:pPr>
        <w:spacing w:line="360" w:lineRule="auto"/>
        <w:jc w:val="both"/>
      </w:pPr>
    </w:p>
    <w:p w:rsidR="00B937CA" w:rsidRPr="00A6099C" w:rsidRDefault="00B937CA" w:rsidP="00B937CA">
      <w:pPr>
        <w:spacing w:line="360" w:lineRule="auto"/>
        <w:jc w:val="both"/>
      </w:pPr>
    </w:p>
    <w:p w:rsidR="00B937CA" w:rsidRPr="00A6099C" w:rsidRDefault="00B937CA" w:rsidP="00B937CA">
      <w:pPr>
        <w:spacing w:line="360" w:lineRule="auto"/>
        <w:jc w:val="right"/>
      </w:pPr>
      <w:r w:rsidRPr="00A6099C">
        <w:t>…………………………………..</w:t>
      </w:r>
    </w:p>
    <w:p w:rsidR="00B937CA" w:rsidRPr="00081D0E" w:rsidRDefault="00B937CA" w:rsidP="00B937CA">
      <w:pPr>
        <w:spacing w:line="360" w:lineRule="auto"/>
        <w:jc w:val="center"/>
      </w:pPr>
      <w:r w:rsidRPr="00A6099C">
        <w:t xml:space="preserve">                                                                                                  (podpis poręczyciela)</w:t>
      </w:r>
    </w:p>
    <w:p w:rsidR="00B937CA" w:rsidRDefault="00B937CA" w:rsidP="00BB2039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7CA" w:rsidRDefault="00B937CA" w:rsidP="00BB2039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7CA" w:rsidRDefault="00B937CA" w:rsidP="00B937CA">
      <w:pPr>
        <w:rPr>
          <w:rFonts w:asciiTheme="minorHAnsi" w:hAnsiTheme="minorHAnsi" w:cs="Arial"/>
          <w:b/>
          <w:sz w:val="20"/>
          <w:szCs w:val="20"/>
        </w:rPr>
      </w:pPr>
    </w:p>
    <w:p w:rsidR="00B937CA" w:rsidRDefault="00B937CA" w:rsidP="00B937CA">
      <w:pPr>
        <w:spacing w:before="100" w:beforeAutospacing="1" w:after="198"/>
        <w:rPr>
          <w:rFonts w:asciiTheme="minorHAnsi" w:hAnsiTheme="minorHAnsi" w:cs="Arial"/>
          <w:b/>
          <w:sz w:val="20"/>
          <w:szCs w:val="20"/>
        </w:rPr>
      </w:pPr>
    </w:p>
    <w:p w:rsidR="00B937CA" w:rsidRPr="001B59C3" w:rsidRDefault="00B937CA" w:rsidP="00B937CA">
      <w:pPr>
        <w:spacing w:before="100" w:beforeAutospacing="1" w:after="198"/>
        <w:rPr>
          <w:color w:val="000000"/>
        </w:rPr>
      </w:pPr>
      <w:r w:rsidRPr="001B59C3">
        <w:rPr>
          <w:b/>
          <w:bCs/>
          <w:color w:val="000000"/>
          <w:sz w:val="20"/>
          <w:szCs w:val="20"/>
        </w:rPr>
        <w:lastRenderedPageBreak/>
        <w:t>Obowiązek informacyjny wynikający z RODO:</w:t>
      </w:r>
    </w:p>
    <w:p w:rsidR="00B937CA" w:rsidRPr="001B59C3" w:rsidRDefault="00B937CA" w:rsidP="00B937CA">
      <w:pPr>
        <w:spacing w:before="100" w:beforeAutospacing="1"/>
        <w:rPr>
          <w:color w:val="000000"/>
        </w:rPr>
      </w:pPr>
      <w:r w:rsidRPr="001B59C3">
        <w:rPr>
          <w:color w:val="000000"/>
          <w:sz w:val="20"/>
          <w:szCs w:val="20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 Radomsku (PUP) informuje o przetwarzaniu Państwa danych osobowych oraz przysługujących im prawach;</w:t>
      </w:r>
    </w:p>
    <w:p w:rsidR="00B937CA" w:rsidRPr="001B59C3" w:rsidRDefault="00B937CA" w:rsidP="00B937CA">
      <w:pPr>
        <w:numPr>
          <w:ilvl w:val="0"/>
          <w:numId w:val="15"/>
        </w:numPr>
        <w:spacing w:before="100" w:beforeAutospacing="1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>Administratorem Państwa Danych Osobowych jest:</w:t>
      </w:r>
      <w:r w:rsidRPr="001B59C3">
        <w:rPr>
          <w:color w:val="000000"/>
        </w:rPr>
        <w:t xml:space="preserve"> </w:t>
      </w:r>
      <w:r w:rsidRPr="001B59C3">
        <w:rPr>
          <w:color w:val="000000"/>
          <w:sz w:val="20"/>
          <w:szCs w:val="20"/>
        </w:rPr>
        <w:t>Powiatowy Urząd Pracy w Radomsku,</w:t>
      </w:r>
      <w:r>
        <w:rPr>
          <w:color w:val="000000"/>
          <w:sz w:val="20"/>
          <w:szCs w:val="20"/>
        </w:rPr>
        <w:br/>
      </w:r>
      <w:r w:rsidRPr="001B59C3">
        <w:rPr>
          <w:color w:val="000000"/>
          <w:sz w:val="20"/>
          <w:szCs w:val="20"/>
        </w:rPr>
        <w:t>ul. Tysiąclecia 2, tel. 44 683 73 55, NIP: 772 190 27 71</w:t>
      </w:r>
    </w:p>
    <w:p w:rsidR="00B937CA" w:rsidRPr="00DC0408" w:rsidRDefault="00B937CA" w:rsidP="00B937CA">
      <w:pPr>
        <w:numPr>
          <w:ilvl w:val="0"/>
          <w:numId w:val="15"/>
        </w:numPr>
        <w:spacing w:before="100" w:beforeAutospacing="1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 xml:space="preserve">Administrator wyznaczył Inspektora Ochrony Danych (IOD). We wszystkich sprawach dotyczących przetwarzania danych osobowych oraz korzystania z praw związanych z przetwarzaniem danych można się kontaktować z IOD pod numerem telefonu 44 6837356 wew. 14, poprzez pocztę elektroniczną, którą należy kierować na adres: </w:t>
      </w:r>
      <w:hyperlink r:id="rId8" w:history="1">
        <w:r w:rsidRPr="001B59C3">
          <w:rPr>
            <w:color w:val="000080"/>
            <w:sz w:val="20"/>
            <w:szCs w:val="20"/>
            <w:u w:val="single"/>
          </w:rPr>
          <w:t>a.pawlowski@pup-radomsko.pl</w:t>
        </w:r>
      </w:hyperlink>
      <w:r w:rsidRPr="001B59C3">
        <w:rPr>
          <w:color w:val="000000"/>
          <w:sz w:val="20"/>
          <w:szCs w:val="20"/>
        </w:rPr>
        <w:t xml:space="preserve"> lub pisemnie na adres siedziby Urzędu.</w:t>
      </w:r>
    </w:p>
    <w:p w:rsidR="00DC0408" w:rsidRPr="00DC0408" w:rsidRDefault="00DC0408" w:rsidP="00DC0408">
      <w:pPr>
        <w:numPr>
          <w:ilvl w:val="0"/>
          <w:numId w:val="15"/>
        </w:numPr>
        <w:spacing w:before="100" w:beforeAutospacing="1"/>
        <w:jc w:val="both"/>
        <w:rPr>
          <w:color w:val="000000"/>
          <w:sz w:val="20"/>
          <w:szCs w:val="20"/>
        </w:rPr>
      </w:pPr>
      <w:r w:rsidRPr="00DC0408">
        <w:rPr>
          <w:color w:val="000000" w:themeColor="text1"/>
          <w:sz w:val="20"/>
          <w:szCs w:val="20"/>
        </w:rPr>
        <w:t>Pani/Pana dane osobowe przetwarzane będą w celu realizacji procesu poręczenia przy wsparciu przedsiębiorcy lub osoby bezrobotnej - na podstawie Art. 6 ust. 1 lit. c ogólnego rozporządzenia</w:t>
      </w:r>
      <w:r>
        <w:rPr>
          <w:color w:val="000000" w:themeColor="text1"/>
          <w:sz w:val="20"/>
          <w:szCs w:val="20"/>
        </w:rPr>
        <w:br/>
      </w:r>
      <w:r w:rsidRPr="00DC0408">
        <w:rPr>
          <w:color w:val="000000" w:themeColor="text1"/>
          <w:sz w:val="20"/>
          <w:szCs w:val="20"/>
        </w:rPr>
        <w:t xml:space="preserve">o ochronie danych osobowych z dnia 27 kwietnia 2016 r. oraz ustawa z dnia 20 kwietnia 2004r. </w:t>
      </w:r>
      <w:r>
        <w:rPr>
          <w:color w:val="000000" w:themeColor="text1"/>
          <w:sz w:val="20"/>
          <w:szCs w:val="20"/>
        </w:rPr>
        <w:br/>
      </w:r>
      <w:r w:rsidRPr="00DC0408">
        <w:rPr>
          <w:color w:val="000000" w:themeColor="text1"/>
          <w:sz w:val="20"/>
          <w:szCs w:val="20"/>
        </w:rPr>
        <w:t>o promocji zatrudnienia i instytucjach rynku prac</w:t>
      </w:r>
      <w:r>
        <w:rPr>
          <w:color w:val="000000" w:themeColor="text1"/>
          <w:sz w:val="20"/>
          <w:szCs w:val="20"/>
        </w:rPr>
        <w:t>y;</w:t>
      </w:r>
    </w:p>
    <w:p w:rsidR="00B937CA" w:rsidRPr="001B59C3" w:rsidRDefault="00B937CA" w:rsidP="00B937CA">
      <w:pPr>
        <w:numPr>
          <w:ilvl w:val="0"/>
          <w:numId w:val="15"/>
        </w:numPr>
        <w:spacing w:before="100" w:beforeAutospacing="1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 xml:space="preserve">podanie przez Pana/Panią danych osobowych jest </w:t>
      </w:r>
      <w:r w:rsidR="00DC0408">
        <w:rPr>
          <w:color w:val="000000"/>
          <w:sz w:val="20"/>
          <w:szCs w:val="20"/>
        </w:rPr>
        <w:t>w</w:t>
      </w:r>
      <w:bookmarkStart w:id="0" w:name="_GoBack"/>
      <w:bookmarkEnd w:id="0"/>
      <w:r w:rsidRPr="001B59C3">
        <w:rPr>
          <w:color w:val="000000"/>
          <w:sz w:val="20"/>
          <w:szCs w:val="20"/>
        </w:rPr>
        <w:t xml:space="preserve">ymogiem ustawowym. Jest Pan/Pani zobowiązana do ich podania, a konsekwencją niepodania danych osobowych będzie brak możliwości </w:t>
      </w:r>
      <w:r w:rsidRPr="00C022C0">
        <w:rPr>
          <w:color w:val="000000"/>
          <w:sz w:val="20"/>
          <w:szCs w:val="20"/>
        </w:rPr>
        <w:t xml:space="preserve">ubiegania się </w:t>
      </w:r>
      <w:r w:rsidRPr="00C022C0">
        <w:rPr>
          <w:color w:val="000000"/>
          <w:sz w:val="20"/>
          <w:szCs w:val="20"/>
        </w:rPr>
        <w:br/>
        <w:t>o zorganizowanie stażu;</w:t>
      </w:r>
    </w:p>
    <w:p w:rsidR="00B937CA" w:rsidRPr="001B59C3" w:rsidRDefault="00B937CA" w:rsidP="00B937CA">
      <w:pPr>
        <w:numPr>
          <w:ilvl w:val="0"/>
          <w:numId w:val="15"/>
        </w:numPr>
        <w:spacing w:before="100" w:beforeAutospacing="1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>odbiorcą Pani/ Pana danych osobowych mogą być podmioty przetwarzające dane na podstawie przepisów prawa np. podmioty zapewniające obsługę prawną urzędu, systemy IT, systemy bankowe;</w:t>
      </w:r>
    </w:p>
    <w:p w:rsidR="00B937CA" w:rsidRPr="001B59C3" w:rsidRDefault="00B937CA" w:rsidP="00B937CA">
      <w:pPr>
        <w:numPr>
          <w:ilvl w:val="0"/>
          <w:numId w:val="15"/>
        </w:numPr>
        <w:spacing w:before="100" w:beforeAutospacing="1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 xml:space="preserve">Pani/Pana dane osobowe będą przechowywane do czasu zakończenia zadań realizowanych przedłużone o okres niezbędny do ustalenia dochodzenia, obrony przed roszczeniami oraz o okres wynikający </w:t>
      </w:r>
      <w:r>
        <w:rPr>
          <w:color w:val="000000"/>
          <w:sz w:val="20"/>
          <w:szCs w:val="20"/>
        </w:rPr>
        <w:br/>
      </w:r>
      <w:r w:rsidRPr="001B59C3">
        <w:rPr>
          <w:color w:val="000000"/>
          <w:sz w:val="20"/>
          <w:szCs w:val="20"/>
        </w:rPr>
        <w:t>z przepisów w dotyczących archiwizacji dokumentów;</w:t>
      </w:r>
    </w:p>
    <w:p w:rsidR="00B937CA" w:rsidRPr="001B59C3" w:rsidRDefault="00B937CA" w:rsidP="00B937CA">
      <w:pPr>
        <w:numPr>
          <w:ilvl w:val="0"/>
          <w:numId w:val="15"/>
        </w:numPr>
        <w:spacing w:before="100" w:beforeAutospacing="1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>Pani/Pana dane osobowe nie będą podlegały zautomatyzowanemu przetwarzaniu;</w:t>
      </w:r>
    </w:p>
    <w:p w:rsidR="00B937CA" w:rsidRPr="001B59C3" w:rsidRDefault="00B937CA" w:rsidP="00B937CA">
      <w:pPr>
        <w:numPr>
          <w:ilvl w:val="0"/>
          <w:numId w:val="15"/>
        </w:numPr>
        <w:spacing w:before="100" w:beforeAutospacing="1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>posiada Pani/Pan:</w:t>
      </w:r>
    </w:p>
    <w:p w:rsidR="00B937CA" w:rsidRPr="001B59C3" w:rsidRDefault="00B937CA" w:rsidP="00B937CA">
      <w:pPr>
        <w:numPr>
          <w:ilvl w:val="1"/>
          <w:numId w:val="17"/>
        </w:numPr>
        <w:spacing w:before="100" w:beforeAutospacing="1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>na podstawie art. 15 RODO prawo dostępu do danych osobowych Pani/Pana dotyczących;</w:t>
      </w:r>
    </w:p>
    <w:p w:rsidR="00B937CA" w:rsidRPr="001B59C3" w:rsidRDefault="00B937CA" w:rsidP="00B937CA">
      <w:pPr>
        <w:numPr>
          <w:ilvl w:val="1"/>
          <w:numId w:val="17"/>
        </w:numPr>
        <w:spacing w:before="100" w:beforeAutospacing="1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>na podstawie art. 16 RODO prawo do sprostowania Pani/Pana danych osobowych*;</w:t>
      </w:r>
    </w:p>
    <w:p w:rsidR="00B937CA" w:rsidRPr="001B59C3" w:rsidRDefault="00B937CA" w:rsidP="00B937CA">
      <w:pPr>
        <w:numPr>
          <w:ilvl w:val="1"/>
          <w:numId w:val="17"/>
        </w:numPr>
        <w:spacing w:before="100" w:beforeAutospacing="1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>na podstawie art. 18 RODO prawo żądania od administrowania ograniczenia przetwarzania danych osobowych z zastrzeżeniem przypadków, o których mowa w art. 18 ust. 2 RODO**;</w:t>
      </w:r>
    </w:p>
    <w:p w:rsidR="00B937CA" w:rsidRPr="001B59C3" w:rsidRDefault="00B937CA" w:rsidP="00B937CA">
      <w:pPr>
        <w:spacing w:before="100" w:beforeAutospacing="1"/>
        <w:ind w:left="1080"/>
        <w:jc w:val="both"/>
        <w:rPr>
          <w:color w:val="000000"/>
        </w:rPr>
      </w:pPr>
      <w:r w:rsidRPr="001B59C3">
        <w:rPr>
          <w:color w:val="000000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B937CA" w:rsidRPr="001B59C3" w:rsidRDefault="00B937CA" w:rsidP="00B937CA">
      <w:pPr>
        <w:numPr>
          <w:ilvl w:val="0"/>
          <w:numId w:val="16"/>
        </w:numPr>
        <w:spacing w:before="100" w:beforeAutospacing="1"/>
        <w:rPr>
          <w:color w:val="000000"/>
        </w:rPr>
      </w:pPr>
      <w:r w:rsidRPr="001B59C3">
        <w:rPr>
          <w:color w:val="000000"/>
          <w:sz w:val="20"/>
          <w:szCs w:val="20"/>
        </w:rPr>
        <w:t>nie przysługuje Pani/Panu:</w:t>
      </w:r>
    </w:p>
    <w:p w:rsidR="00B937CA" w:rsidRPr="001B59C3" w:rsidRDefault="00B937CA" w:rsidP="00B937CA">
      <w:pPr>
        <w:numPr>
          <w:ilvl w:val="0"/>
          <w:numId w:val="18"/>
        </w:numPr>
        <w:spacing w:before="100" w:beforeAutospacing="1" w:after="198"/>
        <w:rPr>
          <w:color w:val="000000"/>
        </w:rPr>
      </w:pPr>
      <w:r w:rsidRPr="001B59C3">
        <w:rPr>
          <w:color w:val="000000"/>
          <w:sz w:val="20"/>
          <w:szCs w:val="20"/>
        </w:rPr>
        <w:t>w związku z art. 17 ust. 3 lit. b, d lub e RODO prawo do usunięcia danych osobowych;</w:t>
      </w:r>
    </w:p>
    <w:p w:rsidR="00B937CA" w:rsidRPr="001B59C3" w:rsidRDefault="00B937CA" w:rsidP="00B937CA">
      <w:pPr>
        <w:numPr>
          <w:ilvl w:val="0"/>
          <w:numId w:val="18"/>
        </w:numPr>
        <w:spacing w:before="100" w:beforeAutospacing="1" w:after="198"/>
        <w:rPr>
          <w:color w:val="000000"/>
        </w:rPr>
      </w:pPr>
      <w:r w:rsidRPr="001B59C3">
        <w:rPr>
          <w:color w:val="000000"/>
          <w:sz w:val="20"/>
          <w:szCs w:val="20"/>
        </w:rPr>
        <w:t>prawo do przenoszenia danych osobowych, o którym mowa w art. 20 RODO;</w:t>
      </w:r>
    </w:p>
    <w:p w:rsidR="00B937CA" w:rsidRPr="001B59C3" w:rsidRDefault="00B937CA" w:rsidP="00B937CA">
      <w:pPr>
        <w:numPr>
          <w:ilvl w:val="0"/>
          <w:numId w:val="18"/>
        </w:numPr>
        <w:spacing w:before="100" w:beforeAutospacing="1" w:after="198"/>
        <w:rPr>
          <w:color w:val="000000"/>
        </w:rPr>
      </w:pPr>
      <w:r w:rsidRPr="001B59C3">
        <w:rPr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B937CA" w:rsidRPr="001B59C3" w:rsidRDefault="00B937CA" w:rsidP="00B937CA">
      <w:pPr>
        <w:spacing w:before="100" w:beforeAutospacing="1"/>
        <w:rPr>
          <w:color w:val="000000"/>
        </w:rPr>
      </w:pPr>
      <w:r w:rsidRPr="001B59C3">
        <w:rPr>
          <w:color w:val="000000"/>
          <w:sz w:val="20"/>
          <w:szCs w:val="20"/>
        </w:rPr>
        <w:t>*</w:t>
      </w:r>
      <w:r w:rsidRPr="001B59C3">
        <w:rPr>
          <w:b/>
          <w:bCs/>
          <w:i/>
          <w:iCs/>
          <w:color w:val="000000"/>
          <w:sz w:val="20"/>
          <w:szCs w:val="20"/>
        </w:rPr>
        <w:t>Wyjaśnienie:</w:t>
      </w:r>
      <w:r w:rsidRPr="001B59C3">
        <w:rPr>
          <w:i/>
          <w:iCs/>
          <w:color w:val="000000"/>
          <w:sz w:val="20"/>
          <w:szCs w:val="20"/>
        </w:rPr>
        <w:t xml:space="preserve"> skorzystanie z prawa do sprostowania nie może skutkować zmianą wyniku postępowania ani zmianą postanowień umowy.</w:t>
      </w:r>
    </w:p>
    <w:p w:rsidR="00B937CA" w:rsidRPr="00B937CA" w:rsidRDefault="00B937CA" w:rsidP="00B937CA">
      <w:pPr>
        <w:spacing w:before="100" w:beforeAutospacing="1"/>
        <w:rPr>
          <w:i/>
          <w:iCs/>
          <w:color w:val="000000"/>
          <w:sz w:val="20"/>
          <w:szCs w:val="20"/>
        </w:rPr>
      </w:pPr>
      <w:r w:rsidRPr="001B59C3">
        <w:rPr>
          <w:i/>
          <w:iCs/>
          <w:color w:val="000000"/>
          <w:sz w:val="20"/>
          <w:szCs w:val="20"/>
        </w:rPr>
        <w:t>**</w:t>
      </w:r>
      <w:r w:rsidRPr="001B59C3">
        <w:rPr>
          <w:b/>
          <w:bCs/>
          <w:i/>
          <w:iCs/>
          <w:color w:val="000000"/>
          <w:sz w:val="20"/>
          <w:szCs w:val="20"/>
        </w:rPr>
        <w:t xml:space="preserve"> Wyjaśnienie: </w:t>
      </w:r>
      <w:r w:rsidRPr="001B59C3">
        <w:rPr>
          <w:i/>
          <w:iCs/>
          <w:color w:val="000000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937CA" w:rsidRDefault="00B937CA" w:rsidP="001C2BB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7CA" w:rsidRDefault="00B937CA" w:rsidP="001C2BB4">
      <w:pPr>
        <w:jc w:val="center"/>
        <w:rPr>
          <w:b/>
          <w:sz w:val="20"/>
          <w:szCs w:val="20"/>
        </w:rPr>
      </w:pPr>
      <w:r w:rsidRPr="00B937CA">
        <w:rPr>
          <w:b/>
          <w:sz w:val="20"/>
          <w:szCs w:val="20"/>
        </w:rPr>
        <w:t xml:space="preserve">                                                                                                    Zapoznałam/ Zapoznałem się informacją</w:t>
      </w:r>
    </w:p>
    <w:p w:rsidR="00B937CA" w:rsidRDefault="00B937CA" w:rsidP="00B937CA">
      <w:pPr>
        <w:jc w:val="center"/>
        <w:rPr>
          <w:b/>
          <w:sz w:val="20"/>
          <w:szCs w:val="20"/>
        </w:rPr>
      </w:pPr>
    </w:p>
    <w:p w:rsidR="00B937CA" w:rsidRDefault="00B937CA" w:rsidP="00B937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……………………………………………………..</w:t>
      </w:r>
    </w:p>
    <w:p w:rsidR="00B937CA" w:rsidRPr="00B937CA" w:rsidRDefault="00B937CA" w:rsidP="00B937C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(podpis poręczyciela)</w:t>
      </w:r>
    </w:p>
    <w:sectPr w:rsidR="00B937CA" w:rsidRPr="00B937CA" w:rsidSect="00B937CA">
      <w:footerReference w:type="default" r:id="rId9"/>
      <w:headerReference w:type="firs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D98" w:rsidRDefault="00D33D98" w:rsidP="00053522">
      <w:r>
        <w:separator/>
      </w:r>
    </w:p>
  </w:endnote>
  <w:endnote w:type="continuationSeparator" w:id="0">
    <w:p w:rsidR="00D33D98" w:rsidRDefault="00D33D98" w:rsidP="000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7CA" w:rsidRDefault="00B937CA">
    <w:pPr>
      <w:pStyle w:val="Stopka"/>
    </w:pPr>
  </w:p>
  <w:p w:rsidR="00B937CA" w:rsidRDefault="00B937CA">
    <w:pPr>
      <w:pStyle w:val="Stopka"/>
    </w:pPr>
  </w:p>
  <w:p w:rsidR="00B937CA" w:rsidRDefault="00B93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D98" w:rsidRDefault="00D33D98" w:rsidP="00053522">
      <w:r>
        <w:separator/>
      </w:r>
    </w:p>
  </w:footnote>
  <w:footnote w:type="continuationSeparator" w:id="0">
    <w:p w:rsidR="00D33D98" w:rsidRDefault="00D33D98" w:rsidP="0005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62" w:rsidRDefault="00174B62">
    <w:pPr>
      <w:pStyle w:val="Nagwek"/>
    </w:pPr>
    <w:r w:rsidRPr="00580DF3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621C704" wp14:editId="68DCB6A6">
          <wp:simplePos x="0" y="0"/>
          <wp:positionH relativeFrom="column">
            <wp:posOffset>-718820</wp:posOffset>
          </wp:positionH>
          <wp:positionV relativeFrom="paragraph">
            <wp:posOffset>85725</wp:posOffset>
          </wp:positionV>
          <wp:extent cx="7167880" cy="1601470"/>
          <wp:effectExtent l="0" t="0" r="0" b="0"/>
          <wp:wrapSquare wrapText="bothSides"/>
          <wp:docPr id="1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7880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DE1"/>
    <w:multiLevelType w:val="hybridMultilevel"/>
    <w:tmpl w:val="5C00E402"/>
    <w:lvl w:ilvl="0" w:tplc="30CEB0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F9A"/>
    <w:multiLevelType w:val="multilevel"/>
    <w:tmpl w:val="6BF052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837C5"/>
    <w:multiLevelType w:val="hybridMultilevel"/>
    <w:tmpl w:val="97F40D6E"/>
    <w:lvl w:ilvl="0" w:tplc="008EA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60F7C"/>
    <w:multiLevelType w:val="multilevel"/>
    <w:tmpl w:val="906A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E4858"/>
    <w:multiLevelType w:val="hybridMultilevel"/>
    <w:tmpl w:val="37D2F72C"/>
    <w:lvl w:ilvl="0" w:tplc="008EA6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C71F99"/>
    <w:multiLevelType w:val="hybridMultilevel"/>
    <w:tmpl w:val="DB5268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6943"/>
    <w:multiLevelType w:val="hybridMultilevel"/>
    <w:tmpl w:val="220EDA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510EC"/>
    <w:multiLevelType w:val="hybridMultilevel"/>
    <w:tmpl w:val="6BF052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082594"/>
    <w:multiLevelType w:val="hybridMultilevel"/>
    <w:tmpl w:val="D33C1E7E"/>
    <w:lvl w:ilvl="0" w:tplc="DF3822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674C2"/>
    <w:multiLevelType w:val="hybridMultilevel"/>
    <w:tmpl w:val="22AC620E"/>
    <w:lvl w:ilvl="0" w:tplc="008E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22B4982"/>
    <w:multiLevelType w:val="hybridMultilevel"/>
    <w:tmpl w:val="84E0E5A4"/>
    <w:lvl w:ilvl="0" w:tplc="008EA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CD29EB"/>
    <w:multiLevelType w:val="hybridMultilevel"/>
    <w:tmpl w:val="906A9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6EE72">
      <w:start w:val="1"/>
      <w:numFmt w:val="lowerLetter"/>
      <w:lvlText w:val="%2)"/>
      <w:lvlJc w:val="left"/>
      <w:pPr>
        <w:ind w:left="112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B6D05"/>
    <w:multiLevelType w:val="hybridMultilevel"/>
    <w:tmpl w:val="4E2EA6C0"/>
    <w:lvl w:ilvl="0" w:tplc="008EA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F00EF0"/>
    <w:multiLevelType w:val="multilevel"/>
    <w:tmpl w:val="906A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5"/>
  </w:num>
  <w:num w:numId="5">
    <w:abstractNumId w:val="5"/>
  </w:num>
  <w:num w:numId="6">
    <w:abstractNumId w:val="17"/>
  </w:num>
  <w:num w:numId="7">
    <w:abstractNumId w:val="13"/>
  </w:num>
  <w:num w:numId="8">
    <w:abstractNumId w:val="12"/>
  </w:num>
  <w:num w:numId="9">
    <w:abstractNumId w:val="18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14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22"/>
    <w:rsid w:val="00003C5B"/>
    <w:rsid w:val="00007A70"/>
    <w:rsid w:val="00011ACF"/>
    <w:rsid w:val="000124D4"/>
    <w:rsid w:val="00022F98"/>
    <w:rsid w:val="00024C57"/>
    <w:rsid w:val="0002622B"/>
    <w:rsid w:val="00027110"/>
    <w:rsid w:val="00053522"/>
    <w:rsid w:val="00060E97"/>
    <w:rsid w:val="00066BD6"/>
    <w:rsid w:val="0009566B"/>
    <w:rsid w:val="000A3496"/>
    <w:rsid w:val="000B557A"/>
    <w:rsid w:val="000B7AED"/>
    <w:rsid w:val="000C21AD"/>
    <w:rsid w:val="000D158D"/>
    <w:rsid w:val="000D60AD"/>
    <w:rsid w:val="000D752F"/>
    <w:rsid w:val="000E0C1D"/>
    <w:rsid w:val="000F2D36"/>
    <w:rsid w:val="000F5D91"/>
    <w:rsid w:val="00103402"/>
    <w:rsid w:val="0010719A"/>
    <w:rsid w:val="00141DCB"/>
    <w:rsid w:val="00153C4C"/>
    <w:rsid w:val="0016260A"/>
    <w:rsid w:val="001643E3"/>
    <w:rsid w:val="00167DF2"/>
    <w:rsid w:val="00170424"/>
    <w:rsid w:val="00170B7C"/>
    <w:rsid w:val="00174B62"/>
    <w:rsid w:val="00186893"/>
    <w:rsid w:val="00194C18"/>
    <w:rsid w:val="00194F09"/>
    <w:rsid w:val="0019502C"/>
    <w:rsid w:val="0019530D"/>
    <w:rsid w:val="001A0CA4"/>
    <w:rsid w:val="001A5A5D"/>
    <w:rsid w:val="001B00B5"/>
    <w:rsid w:val="001B407A"/>
    <w:rsid w:val="001C08AF"/>
    <w:rsid w:val="001C0F11"/>
    <w:rsid w:val="001C2BB4"/>
    <w:rsid w:val="001C63E6"/>
    <w:rsid w:val="001D1182"/>
    <w:rsid w:val="001E0C78"/>
    <w:rsid w:val="001E7B03"/>
    <w:rsid w:val="00204327"/>
    <w:rsid w:val="002057C7"/>
    <w:rsid w:val="00206AAA"/>
    <w:rsid w:val="002072E5"/>
    <w:rsid w:val="00210B96"/>
    <w:rsid w:val="00216A34"/>
    <w:rsid w:val="00217618"/>
    <w:rsid w:val="0021787D"/>
    <w:rsid w:val="00231C4F"/>
    <w:rsid w:val="002324B2"/>
    <w:rsid w:val="00233977"/>
    <w:rsid w:val="002351FB"/>
    <w:rsid w:val="00242940"/>
    <w:rsid w:val="00242A46"/>
    <w:rsid w:val="00247A98"/>
    <w:rsid w:val="002564B2"/>
    <w:rsid w:val="00256BC4"/>
    <w:rsid w:val="00264871"/>
    <w:rsid w:val="00295BF8"/>
    <w:rsid w:val="002B294C"/>
    <w:rsid w:val="002B422A"/>
    <w:rsid w:val="002C0140"/>
    <w:rsid w:val="002C0957"/>
    <w:rsid w:val="002C1D44"/>
    <w:rsid w:val="002C55EB"/>
    <w:rsid w:val="002D2E14"/>
    <w:rsid w:val="002D358F"/>
    <w:rsid w:val="00303A7A"/>
    <w:rsid w:val="00306F31"/>
    <w:rsid w:val="00312577"/>
    <w:rsid w:val="0031685D"/>
    <w:rsid w:val="00320C02"/>
    <w:rsid w:val="0032494C"/>
    <w:rsid w:val="003277B2"/>
    <w:rsid w:val="003316FA"/>
    <w:rsid w:val="00333DF2"/>
    <w:rsid w:val="0034610E"/>
    <w:rsid w:val="00363D74"/>
    <w:rsid w:val="0037072D"/>
    <w:rsid w:val="00371FAE"/>
    <w:rsid w:val="003805A1"/>
    <w:rsid w:val="003914AB"/>
    <w:rsid w:val="003A033E"/>
    <w:rsid w:val="003A0CA5"/>
    <w:rsid w:val="003A4C8A"/>
    <w:rsid w:val="003A79FB"/>
    <w:rsid w:val="003A7A20"/>
    <w:rsid w:val="003B0F43"/>
    <w:rsid w:val="003B6209"/>
    <w:rsid w:val="003C4A2F"/>
    <w:rsid w:val="003D3966"/>
    <w:rsid w:val="003D3BAB"/>
    <w:rsid w:val="003E3CFC"/>
    <w:rsid w:val="003E7930"/>
    <w:rsid w:val="00403C4D"/>
    <w:rsid w:val="00404775"/>
    <w:rsid w:val="00404D98"/>
    <w:rsid w:val="00406E6A"/>
    <w:rsid w:val="00407E12"/>
    <w:rsid w:val="004127A3"/>
    <w:rsid w:val="00417924"/>
    <w:rsid w:val="004337C7"/>
    <w:rsid w:val="004426D6"/>
    <w:rsid w:val="0045175D"/>
    <w:rsid w:val="0045575D"/>
    <w:rsid w:val="004560EF"/>
    <w:rsid w:val="00473F55"/>
    <w:rsid w:val="0048547B"/>
    <w:rsid w:val="00493A8D"/>
    <w:rsid w:val="004A3426"/>
    <w:rsid w:val="004A5B09"/>
    <w:rsid w:val="004B30FA"/>
    <w:rsid w:val="004B59FD"/>
    <w:rsid w:val="004C2DFC"/>
    <w:rsid w:val="004C4B77"/>
    <w:rsid w:val="004C69B3"/>
    <w:rsid w:val="004D0539"/>
    <w:rsid w:val="004D33D7"/>
    <w:rsid w:val="004D6739"/>
    <w:rsid w:val="004D7982"/>
    <w:rsid w:val="004E00BD"/>
    <w:rsid w:val="004E5A6A"/>
    <w:rsid w:val="004E7193"/>
    <w:rsid w:val="004F2E8E"/>
    <w:rsid w:val="004F6862"/>
    <w:rsid w:val="00500F07"/>
    <w:rsid w:val="00524C41"/>
    <w:rsid w:val="00531828"/>
    <w:rsid w:val="00544891"/>
    <w:rsid w:val="00561222"/>
    <w:rsid w:val="00563162"/>
    <w:rsid w:val="00571803"/>
    <w:rsid w:val="00571C0F"/>
    <w:rsid w:val="00580DF3"/>
    <w:rsid w:val="00595C48"/>
    <w:rsid w:val="00596269"/>
    <w:rsid w:val="0059643F"/>
    <w:rsid w:val="00596D83"/>
    <w:rsid w:val="005A0E27"/>
    <w:rsid w:val="005A1BC6"/>
    <w:rsid w:val="005A38A0"/>
    <w:rsid w:val="005A4083"/>
    <w:rsid w:val="005A7C31"/>
    <w:rsid w:val="005B1062"/>
    <w:rsid w:val="005B40BB"/>
    <w:rsid w:val="005C40D6"/>
    <w:rsid w:val="005C79C9"/>
    <w:rsid w:val="005D5D49"/>
    <w:rsid w:val="005F253F"/>
    <w:rsid w:val="00601D4B"/>
    <w:rsid w:val="006046AA"/>
    <w:rsid w:val="006111FB"/>
    <w:rsid w:val="0061319C"/>
    <w:rsid w:val="006149C1"/>
    <w:rsid w:val="006401D9"/>
    <w:rsid w:val="00651DFB"/>
    <w:rsid w:val="0065721F"/>
    <w:rsid w:val="006579CC"/>
    <w:rsid w:val="00661282"/>
    <w:rsid w:val="00690464"/>
    <w:rsid w:val="0069557E"/>
    <w:rsid w:val="006B11D2"/>
    <w:rsid w:val="006E019D"/>
    <w:rsid w:val="006F2242"/>
    <w:rsid w:val="006F28F9"/>
    <w:rsid w:val="006F448F"/>
    <w:rsid w:val="007101EB"/>
    <w:rsid w:val="00712D4D"/>
    <w:rsid w:val="00715E84"/>
    <w:rsid w:val="007226E1"/>
    <w:rsid w:val="00735C15"/>
    <w:rsid w:val="00752266"/>
    <w:rsid w:val="00754BDA"/>
    <w:rsid w:val="00755B7B"/>
    <w:rsid w:val="00757798"/>
    <w:rsid w:val="00761083"/>
    <w:rsid w:val="00766D4B"/>
    <w:rsid w:val="00766DD8"/>
    <w:rsid w:val="00770DC3"/>
    <w:rsid w:val="00777391"/>
    <w:rsid w:val="00787E88"/>
    <w:rsid w:val="00791FD2"/>
    <w:rsid w:val="007965CC"/>
    <w:rsid w:val="007A214E"/>
    <w:rsid w:val="007B6505"/>
    <w:rsid w:val="007C16B4"/>
    <w:rsid w:val="007C7FB9"/>
    <w:rsid w:val="007D0D69"/>
    <w:rsid w:val="007D707A"/>
    <w:rsid w:val="007D7486"/>
    <w:rsid w:val="007F1F58"/>
    <w:rsid w:val="007F4B63"/>
    <w:rsid w:val="007F5531"/>
    <w:rsid w:val="007F648B"/>
    <w:rsid w:val="00804E89"/>
    <w:rsid w:val="0081753A"/>
    <w:rsid w:val="008241F0"/>
    <w:rsid w:val="00826802"/>
    <w:rsid w:val="00833756"/>
    <w:rsid w:val="00836A33"/>
    <w:rsid w:val="00854B46"/>
    <w:rsid w:val="00863387"/>
    <w:rsid w:val="008636B1"/>
    <w:rsid w:val="00894F17"/>
    <w:rsid w:val="008A11A4"/>
    <w:rsid w:val="008C1C15"/>
    <w:rsid w:val="008D798B"/>
    <w:rsid w:val="008F13EF"/>
    <w:rsid w:val="00902106"/>
    <w:rsid w:val="00915D36"/>
    <w:rsid w:val="0092157D"/>
    <w:rsid w:val="00927904"/>
    <w:rsid w:val="009320FC"/>
    <w:rsid w:val="00934C58"/>
    <w:rsid w:val="00946D4F"/>
    <w:rsid w:val="0095063A"/>
    <w:rsid w:val="00950970"/>
    <w:rsid w:val="009543CD"/>
    <w:rsid w:val="00977733"/>
    <w:rsid w:val="00980E69"/>
    <w:rsid w:val="00990AE0"/>
    <w:rsid w:val="0099486B"/>
    <w:rsid w:val="009C31C8"/>
    <w:rsid w:val="009D08A5"/>
    <w:rsid w:val="009D4C2B"/>
    <w:rsid w:val="009D6295"/>
    <w:rsid w:val="009F1A51"/>
    <w:rsid w:val="00A04D49"/>
    <w:rsid w:val="00A11D5D"/>
    <w:rsid w:val="00A30192"/>
    <w:rsid w:val="00A35901"/>
    <w:rsid w:val="00A35B45"/>
    <w:rsid w:val="00A45396"/>
    <w:rsid w:val="00A576E7"/>
    <w:rsid w:val="00A6259E"/>
    <w:rsid w:val="00A76B17"/>
    <w:rsid w:val="00A770A7"/>
    <w:rsid w:val="00A81A26"/>
    <w:rsid w:val="00A91B45"/>
    <w:rsid w:val="00A92EFD"/>
    <w:rsid w:val="00A971D9"/>
    <w:rsid w:val="00AB0078"/>
    <w:rsid w:val="00AB6150"/>
    <w:rsid w:val="00AB6B0D"/>
    <w:rsid w:val="00AC46F3"/>
    <w:rsid w:val="00AC7B80"/>
    <w:rsid w:val="00AD19B6"/>
    <w:rsid w:val="00AD3FD9"/>
    <w:rsid w:val="00AD53AF"/>
    <w:rsid w:val="00AF115A"/>
    <w:rsid w:val="00AF6B18"/>
    <w:rsid w:val="00AF6CA4"/>
    <w:rsid w:val="00B255F1"/>
    <w:rsid w:val="00B25E69"/>
    <w:rsid w:val="00B27ACA"/>
    <w:rsid w:val="00B30EC9"/>
    <w:rsid w:val="00B331C5"/>
    <w:rsid w:val="00B339CF"/>
    <w:rsid w:val="00B431F9"/>
    <w:rsid w:val="00B43605"/>
    <w:rsid w:val="00B45570"/>
    <w:rsid w:val="00B55BA0"/>
    <w:rsid w:val="00B62631"/>
    <w:rsid w:val="00B64C07"/>
    <w:rsid w:val="00B67BF7"/>
    <w:rsid w:val="00B7460D"/>
    <w:rsid w:val="00B75EA5"/>
    <w:rsid w:val="00B76447"/>
    <w:rsid w:val="00B81C23"/>
    <w:rsid w:val="00B86A3B"/>
    <w:rsid w:val="00B87CA0"/>
    <w:rsid w:val="00B87F93"/>
    <w:rsid w:val="00B90E16"/>
    <w:rsid w:val="00B9284C"/>
    <w:rsid w:val="00B937CA"/>
    <w:rsid w:val="00B95A83"/>
    <w:rsid w:val="00B96676"/>
    <w:rsid w:val="00BA0368"/>
    <w:rsid w:val="00BB1D82"/>
    <w:rsid w:val="00BB2039"/>
    <w:rsid w:val="00BB7B41"/>
    <w:rsid w:val="00BD14F6"/>
    <w:rsid w:val="00BE5D44"/>
    <w:rsid w:val="00BE64FD"/>
    <w:rsid w:val="00BF30E0"/>
    <w:rsid w:val="00BF5144"/>
    <w:rsid w:val="00C0169A"/>
    <w:rsid w:val="00C07C44"/>
    <w:rsid w:val="00C10647"/>
    <w:rsid w:val="00C1421D"/>
    <w:rsid w:val="00C221D7"/>
    <w:rsid w:val="00C340F4"/>
    <w:rsid w:val="00C62100"/>
    <w:rsid w:val="00C8078A"/>
    <w:rsid w:val="00C80915"/>
    <w:rsid w:val="00C85A3C"/>
    <w:rsid w:val="00C8605B"/>
    <w:rsid w:val="00C90E5A"/>
    <w:rsid w:val="00C97092"/>
    <w:rsid w:val="00CA6249"/>
    <w:rsid w:val="00CB4C86"/>
    <w:rsid w:val="00CB7151"/>
    <w:rsid w:val="00CD0390"/>
    <w:rsid w:val="00CD3AC8"/>
    <w:rsid w:val="00CD3BBA"/>
    <w:rsid w:val="00CF1D7D"/>
    <w:rsid w:val="00CF3664"/>
    <w:rsid w:val="00D01BBC"/>
    <w:rsid w:val="00D03685"/>
    <w:rsid w:val="00D04E88"/>
    <w:rsid w:val="00D05D79"/>
    <w:rsid w:val="00D105DF"/>
    <w:rsid w:val="00D130A9"/>
    <w:rsid w:val="00D31ACB"/>
    <w:rsid w:val="00D325BC"/>
    <w:rsid w:val="00D33D98"/>
    <w:rsid w:val="00D37A1F"/>
    <w:rsid w:val="00D40F6B"/>
    <w:rsid w:val="00D470A2"/>
    <w:rsid w:val="00D475A1"/>
    <w:rsid w:val="00D54374"/>
    <w:rsid w:val="00D5593E"/>
    <w:rsid w:val="00D5680F"/>
    <w:rsid w:val="00D76A42"/>
    <w:rsid w:val="00D76B69"/>
    <w:rsid w:val="00D85624"/>
    <w:rsid w:val="00D97881"/>
    <w:rsid w:val="00DB485E"/>
    <w:rsid w:val="00DB6071"/>
    <w:rsid w:val="00DC0408"/>
    <w:rsid w:val="00DC3820"/>
    <w:rsid w:val="00DC3E6A"/>
    <w:rsid w:val="00DD0B96"/>
    <w:rsid w:val="00DD45C1"/>
    <w:rsid w:val="00DD6B22"/>
    <w:rsid w:val="00DD7DFF"/>
    <w:rsid w:val="00DE313F"/>
    <w:rsid w:val="00DE4AA4"/>
    <w:rsid w:val="00DE57B0"/>
    <w:rsid w:val="00DF4433"/>
    <w:rsid w:val="00DF76E0"/>
    <w:rsid w:val="00E03AD3"/>
    <w:rsid w:val="00E11205"/>
    <w:rsid w:val="00E1664D"/>
    <w:rsid w:val="00E17D9A"/>
    <w:rsid w:val="00E20879"/>
    <w:rsid w:val="00E224D3"/>
    <w:rsid w:val="00E3123D"/>
    <w:rsid w:val="00E32669"/>
    <w:rsid w:val="00E3709A"/>
    <w:rsid w:val="00E37466"/>
    <w:rsid w:val="00E44FD8"/>
    <w:rsid w:val="00E5185C"/>
    <w:rsid w:val="00E54FD5"/>
    <w:rsid w:val="00E63E37"/>
    <w:rsid w:val="00E64383"/>
    <w:rsid w:val="00E70867"/>
    <w:rsid w:val="00E72E56"/>
    <w:rsid w:val="00E814DB"/>
    <w:rsid w:val="00E835EC"/>
    <w:rsid w:val="00E83B49"/>
    <w:rsid w:val="00E9058A"/>
    <w:rsid w:val="00E90F6E"/>
    <w:rsid w:val="00E926C5"/>
    <w:rsid w:val="00E9651F"/>
    <w:rsid w:val="00EA58FD"/>
    <w:rsid w:val="00EA5C33"/>
    <w:rsid w:val="00EB0B95"/>
    <w:rsid w:val="00EB3FD8"/>
    <w:rsid w:val="00EB63AF"/>
    <w:rsid w:val="00EC5562"/>
    <w:rsid w:val="00EC6297"/>
    <w:rsid w:val="00ED3F5E"/>
    <w:rsid w:val="00EE2EC9"/>
    <w:rsid w:val="00EF37F5"/>
    <w:rsid w:val="00EF6E55"/>
    <w:rsid w:val="00F012F3"/>
    <w:rsid w:val="00F03B18"/>
    <w:rsid w:val="00F06C2E"/>
    <w:rsid w:val="00F132F0"/>
    <w:rsid w:val="00F310E5"/>
    <w:rsid w:val="00F3228C"/>
    <w:rsid w:val="00F43B0F"/>
    <w:rsid w:val="00F44F78"/>
    <w:rsid w:val="00F477B8"/>
    <w:rsid w:val="00F51F5B"/>
    <w:rsid w:val="00F6236B"/>
    <w:rsid w:val="00F66C57"/>
    <w:rsid w:val="00F7209D"/>
    <w:rsid w:val="00F9202F"/>
    <w:rsid w:val="00FA0B95"/>
    <w:rsid w:val="00FA32D2"/>
    <w:rsid w:val="00FB1C0F"/>
    <w:rsid w:val="00FB6672"/>
    <w:rsid w:val="00FD04D3"/>
    <w:rsid w:val="00FD0D8A"/>
    <w:rsid w:val="00FD1172"/>
    <w:rsid w:val="00FD273A"/>
    <w:rsid w:val="00FE5AA9"/>
    <w:rsid w:val="00FF56EC"/>
    <w:rsid w:val="00FF797E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2FA71FF9"/>
  <w15:docId w15:val="{E76F5AB5-5754-4B5F-8638-F6B0695E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07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4C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7209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A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A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A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1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6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6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6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76B69"/>
    <w:pPr>
      <w:jc w:val="center"/>
    </w:pPr>
    <w:rPr>
      <w:b/>
      <w:sz w:val="36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D76B69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76B69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B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124D4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32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A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FA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ski@pup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31E4-8748-4F0D-8F41-7AC30DA3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JCIURZ@pup.local</cp:lastModifiedBy>
  <cp:revision>76</cp:revision>
  <cp:lastPrinted>2019-06-27T10:14:00Z</cp:lastPrinted>
  <dcterms:created xsi:type="dcterms:W3CDTF">2018-05-25T10:04:00Z</dcterms:created>
  <dcterms:modified xsi:type="dcterms:W3CDTF">2019-07-02T08:57:00Z</dcterms:modified>
</cp:coreProperties>
</file>